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02" w:rsidRDefault="000D7D02" w:rsidP="00294AC3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SILLON PUBLIC LIBRARY POSITION DESCRIPTION</w:t>
      </w:r>
    </w:p>
    <w:p w:rsidR="000D7D02" w:rsidRPr="00A6402E" w:rsidRDefault="00A6402E" w:rsidP="00A6402E">
      <w:pPr>
        <w:spacing w:line="240" w:lineRule="auto"/>
        <w:contextualSpacing/>
        <w:jc w:val="center"/>
      </w:pPr>
      <w:r>
        <w:t>The Massillon Public Library is looking for a Cataloger/Metadata Specialist</w:t>
      </w: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POSITION DETAILS:</w:t>
      </w:r>
    </w:p>
    <w:p w:rsidR="000D7D02" w:rsidRDefault="000D7D02" w:rsidP="000D7D02">
      <w:pPr>
        <w:spacing w:line="240" w:lineRule="auto"/>
        <w:contextualSpacing/>
        <w:rPr>
          <w:b/>
        </w:rPr>
      </w:pPr>
    </w:p>
    <w:p w:rsidR="000D7D02" w:rsidRDefault="000D7D02" w:rsidP="000D7D02">
      <w:pPr>
        <w:spacing w:line="240" w:lineRule="auto"/>
        <w:contextualSpacing/>
      </w:pPr>
      <w:r>
        <w:tab/>
        <w:t>Position Title:</w:t>
      </w:r>
      <w:r>
        <w:tab/>
      </w:r>
      <w:r>
        <w:tab/>
      </w:r>
      <w:r w:rsidR="00A6402E">
        <w:t>Cataloger/</w:t>
      </w:r>
      <w:r w:rsidR="00780F7F">
        <w:t>Metadata Specialist</w:t>
      </w:r>
    </w:p>
    <w:p w:rsidR="000D7D02" w:rsidRDefault="000D7D02" w:rsidP="000D7D02">
      <w:pPr>
        <w:spacing w:line="240" w:lineRule="auto"/>
        <w:contextualSpacing/>
      </w:pPr>
      <w:r>
        <w:tab/>
        <w:t>Reports To:</w:t>
      </w:r>
      <w:r>
        <w:tab/>
      </w:r>
      <w:r>
        <w:tab/>
      </w:r>
      <w:r w:rsidR="00780F7F">
        <w:t>Technical Services and ILS Manager</w:t>
      </w:r>
    </w:p>
    <w:p w:rsidR="00A6402E" w:rsidRDefault="00A6402E" w:rsidP="000D7D02">
      <w:pPr>
        <w:spacing w:line="240" w:lineRule="auto"/>
        <w:contextualSpacing/>
      </w:pPr>
      <w:r>
        <w:tab/>
        <w:t>Full/Part Time:</w:t>
      </w:r>
      <w:r>
        <w:tab/>
      </w:r>
      <w:r>
        <w:tab/>
        <w:t>Full Time (34 hours)</w:t>
      </w:r>
    </w:p>
    <w:p w:rsidR="000D7D02" w:rsidRDefault="000D7D02" w:rsidP="000D7D02">
      <w:pPr>
        <w:spacing w:line="240" w:lineRule="auto"/>
        <w:contextualSpacing/>
      </w:pPr>
      <w:r>
        <w:tab/>
        <w:t>Position Type:</w:t>
      </w:r>
      <w:r>
        <w:tab/>
      </w:r>
      <w:r>
        <w:tab/>
      </w:r>
      <w:r w:rsidR="00780F7F">
        <w:t>Hourly</w:t>
      </w:r>
      <w:r w:rsidR="00AC432A">
        <w:t>/Non-Exempt</w:t>
      </w: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0D7D02" w:rsidRDefault="000D7D02" w:rsidP="00CB654E">
      <w:pPr>
        <w:spacing w:line="240" w:lineRule="auto"/>
        <w:contextualSpacing/>
        <w:rPr>
          <w:b/>
        </w:rPr>
      </w:pPr>
      <w:r>
        <w:rPr>
          <w:b/>
        </w:rPr>
        <w:t>PURPOSE</w:t>
      </w:r>
    </w:p>
    <w:p w:rsidR="000C5A72" w:rsidRPr="00190066" w:rsidRDefault="000C5A72" w:rsidP="000C5A72">
      <w:pPr>
        <w:pStyle w:val="ListParagraph"/>
        <w:numPr>
          <w:ilvl w:val="0"/>
          <w:numId w:val="17"/>
        </w:numPr>
        <w:spacing w:line="240" w:lineRule="auto"/>
      </w:pPr>
      <w:r>
        <w:t>To provide comprehensive service to all patrons and staff, and to help maintain the organization and quality of the collection.</w:t>
      </w:r>
      <w:r w:rsidRPr="00190066">
        <w:tab/>
      </w:r>
    </w:p>
    <w:p w:rsidR="00CB654E" w:rsidRDefault="00CB654E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CB654E" w:rsidRPr="00264A6D" w:rsidRDefault="00CB654E" w:rsidP="00264A6D">
      <w:pPr>
        <w:spacing w:line="240" w:lineRule="auto"/>
        <w:contextualSpacing/>
        <w:rPr>
          <w:b/>
        </w:rPr>
      </w:pPr>
      <w:r w:rsidRPr="00264A6D">
        <w:rPr>
          <w:b/>
        </w:rPr>
        <w:t>QUALIFICATIONS:</w:t>
      </w:r>
    </w:p>
    <w:p w:rsidR="001A3B86" w:rsidRPr="004764FC" w:rsidRDefault="00780F7F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Bachelor’s degree and 2 years of experience in cataloging and metadata required</w:t>
      </w:r>
    </w:p>
    <w:p w:rsidR="004764FC" w:rsidRPr="001A3B86" w:rsidRDefault="004764FC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aster’s degree in Library Information Science and experience/knowledge of cataloging and metadata preferred</w:t>
      </w:r>
    </w:p>
    <w:p w:rsidR="009E4047" w:rsidRPr="001A3B86" w:rsidRDefault="009E4047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A3B86">
        <w:t>Knowledge of MARC, DDC,</w:t>
      </w:r>
      <w:r w:rsidR="00C82C17">
        <w:t xml:space="preserve"> LCSH,</w:t>
      </w:r>
      <w:r w:rsidRPr="001A3B86">
        <w:t xml:space="preserve"> AACR2, RDA</w:t>
      </w:r>
      <w:r w:rsidR="00A21F5F" w:rsidRPr="001A3B86">
        <w:t xml:space="preserve">, </w:t>
      </w:r>
      <w:proofErr w:type="spellStart"/>
      <w:r w:rsidR="00A21F5F" w:rsidRPr="001A3B86">
        <w:t>CONTENTdm</w:t>
      </w:r>
      <w:proofErr w:type="spellEnd"/>
      <w:r w:rsidR="00A21F5F" w:rsidRPr="001A3B86">
        <w:t>,</w:t>
      </w:r>
      <w:r w:rsidRPr="001A3B86">
        <w:t xml:space="preserve"> OCLC bibliographic utilities</w:t>
      </w:r>
      <w:r w:rsidR="00C82C17">
        <w:t xml:space="preserve">, and authority control and headings </w:t>
      </w:r>
      <w:r w:rsidR="00780F7F">
        <w:t>required</w:t>
      </w:r>
    </w:p>
    <w:p w:rsidR="00780F7F" w:rsidRPr="00466BE7" w:rsidRDefault="00780F7F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Experience using Sierra </w:t>
      </w:r>
      <w:r w:rsidR="006E144B">
        <w:t>ILS C</w:t>
      </w:r>
      <w:r w:rsidR="004764FC">
        <w:t>atalog</w:t>
      </w:r>
      <w:r>
        <w:t xml:space="preserve"> module preferred</w:t>
      </w:r>
    </w:p>
    <w:p w:rsidR="00E70047" w:rsidRPr="004E6429" w:rsidRDefault="00E70047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icrosoft Office skills a plus</w:t>
      </w:r>
      <w:r w:rsidR="00A6402E">
        <w:t>,</w:t>
      </w:r>
      <w:r w:rsidR="0020598D">
        <w:t xml:space="preserve"> especially Excel</w:t>
      </w:r>
    </w:p>
    <w:p w:rsidR="004E6429" w:rsidRPr="00D14614" w:rsidRDefault="004E6429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ust have acceptable results on a criminal background check</w:t>
      </w:r>
    </w:p>
    <w:p w:rsidR="00CB654E" w:rsidRPr="004E6429" w:rsidRDefault="00CB654E" w:rsidP="00264A6D">
      <w:pPr>
        <w:spacing w:line="240" w:lineRule="auto"/>
        <w:contextualSpacing/>
      </w:pPr>
      <w:r w:rsidRPr="004E6429">
        <w:t>__________________________________________________________________________________________________</w:t>
      </w:r>
    </w:p>
    <w:p w:rsidR="00CB654E" w:rsidRPr="00CB654E" w:rsidRDefault="00CB654E" w:rsidP="00264A6D">
      <w:pPr>
        <w:spacing w:line="240" w:lineRule="auto"/>
        <w:contextualSpacing/>
        <w:rPr>
          <w:b/>
        </w:rPr>
      </w:pPr>
      <w:r w:rsidRPr="00CB654E">
        <w:rPr>
          <w:b/>
        </w:rPr>
        <w:t>E</w:t>
      </w:r>
      <w:r w:rsidR="00A024BD">
        <w:rPr>
          <w:b/>
        </w:rPr>
        <w:t>SSENTIAL FUNCTIONS</w:t>
      </w:r>
    </w:p>
    <w:p w:rsidR="000C5A72" w:rsidRPr="00B92A71" w:rsidRDefault="000C5A72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Helps process new materials, including unpacking, receiving, adding stamps, tags, and barcodes as needed, and entering information into ILS system</w:t>
      </w:r>
    </w:p>
    <w:p w:rsidR="004764FC" w:rsidRPr="00B92A71" w:rsidRDefault="004764FC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Sort and mend certain library materials</w:t>
      </w:r>
    </w:p>
    <w:p w:rsidR="004764FC" w:rsidRDefault="004764FC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Run weekly lists using templates in Sierra</w:t>
      </w:r>
      <w:r w:rsidR="009D2CDB" w:rsidRPr="00B92A71">
        <w:t xml:space="preserve"> </w:t>
      </w:r>
      <w:r w:rsidRPr="00B92A71">
        <w:t xml:space="preserve">Create </w:t>
      </w:r>
      <w:r w:rsidR="009D2CDB" w:rsidRPr="00B92A71">
        <w:t xml:space="preserve">Lists and clean up item </w:t>
      </w:r>
      <w:r w:rsidRPr="00B92A71">
        <w:t>or bib</w:t>
      </w:r>
      <w:r w:rsidR="009D2CDB" w:rsidRPr="00B92A71">
        <w:t>liographic records</w:t>
      </w:r>
    </w:p>
    <w:p w:rsidR="00B92A71" w:rsidRPr="00B92A71" w:rsidRDefault="00B92A71" w:rsidP="00B92A71">
      <w:pPr>
        <w:pStyle w:val="ListParagraph"/>
        <w:numPr>
          <w:ilvl w:val="0"/>
          <w:numId w:val="1"/>
        </w:numPr>
        <w:spacing w:line="240" w:lineRule="auto"/>
      </w:pPr>
      <w:r>
        <w:t>Create digital scans and metadata for local history and special collections</w:t>
      </w:r>
    </w:p>
    <w:p w:rsidR="004764FC" w:rsidRPr="00B92A71" w:rsidRDefault="004764FC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Perform copy cataloging of library materials, especially AV</w:t>
      </w:r>
    </w:p>
    <w:p w:rsidR="000C5A72" w:rsidRPr="00B92A71" w:rsidRDefault="0020598D" w:rsidP="00B92A71">
      <w:pPr>
        <w:pStyle w:val="ListParagraph"/>
        <w:numPr>
          <w:ilvl w:val="0"/>
          <w:numId w:val="1"/>
        </w:numPr>
        <w:spacing w:line="240" w:lineRule="auto"/>
      </w:pPr>
      <w:r>
        <w:t>Complete assigned special cataloging projects</w:t>
      </w:r>
    </w:p>
    <w:p w:rsidR="004764FC" w:rsidRPr="00B92A71" w:rsidRDefault="004764FC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 xml:space="preserve">Create original cataloging records </w:t>
      </w:r>
      <w:r w:rsidR="009D2CDB" w:rsidRPr="00B92A71">
        <w:t xml:space="preserve">as needed, </w:t>
      </w:r>
      <w:r w:rsidR="0020598D">
        <w:t>as assigned by</w:t>
      </w:r>
      <w:r w:rsidR="009D2CDB" w:rsidRPr="00B92A71">
        <w:t xml:space="preserve"> M</w:t>
      </w:r>
      <w:r w:rsidRPr="00B92A71">
        <w:t>anager</w:t>
      </w:r>
    </w:p>
    <w:p w:rsidR="000C5A72" w:rsidRDefault="000C5A72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Create volume records for serial items</w:t>
      </w:r>
      <w:r w:rsidR="009D2CDB" w:rsidRPr="00B92A71">
        <w:t xml:space="preserve"> like magazines, comics, and travel</w:t>
      </w:r>
      <w:r w:rsidRPr="00B92A71">
        <w:t xml:space="preserve"> books</w:t>
      </w:r>
      <w:r w:rsidR="009D2CDB" w:rsidRPr="00B92A71">
        <w:t>, etc.</w:t>
      </w:r>
    </w:p>
    <w:p w:rsidR="000C5A72" w:rsidRDefault="0020598D" w:rsidP="00B92A71">
      <w:pPr>
        <w:pStyle w:val="ListParagraph"/>
        <w:numPr>
          <w:ilvl w:val="0"/>
          <w:numId w:val="1"/>
        </w:numPr>
        <w:spacing w:line="240" w:lineRule="auto"/>
      </w:pPr>
      <w:r>
        <w:t>Make cataloging decisions with guidance of Manager</w:t>
      </w:r>
    </w:p>
    <w:p w:rsidR="003E70F4" w:rsidRPr="00B139F8" w:rsidRDefault="003E70F4" w:rsidP="00B92A71">
      <w:pPr>
        <w:pStyle w:val="ListParagraph"/>
        <w:numPr>
          <w:ilvl w:val="0"/>
          <w:numId w:val="1"/>
        </w:numPr>
        <w:spacing w:line="240" w:lineRule="auto"/>
      </w:pPr>
      <w:r w:rsidRPr="00B139F8">
        <w:t xml:space="preserve">Handle physical aspects of position which include, but are not limited to: sitting, standing, bending, </w:t>
      </w:r>
      <w:r w:rsidR="000D628E" w:rsidRPr="00B139F8">
        <w:t xml:space="preserve">stooping, moving, reaching, </w:t>
      </w:r>
      <w:r w:rsidRPr="00B139F8">
        <w:t>manual dexterity required for com</w:t>
      </w:r>
      <w:r w:rsidR="0051404D" w:rsidRPr="00B139F8">
        <w:t xml:space="preserve">puter work, and lifting up to </w:t>
      </w:r>
      <w:r w:rsidR="00351F8E" w:rsidRPr="00B139F8">
        <w:t>35</w:t>
      </w:r>
      <w:r w:rsidRPr="00B139F8">
        <w:t xml:space="preserve"> lbs</w:t>
      </w:r>
      <w:r w:rsidR="001A3B86">
        <w:t>.</w:t>
      </w:r>
      <w:r w:rsidRPr="00B139F8">
        <w:t xml:space="preserve">  </w:t>
      </w:r>
    </w:p>
    <w:p w:rsidR="006A36D5" w:rsidRPr="00B92A71" w:rsidRDefault="00605088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Attend</w:t>
      </w:r>
      <w:r w:rsidR="006A36D5" w:rsidRPr="00B92A71">
        <w:t xml:space="preserve"> meetings and workshops appropriate to position</w:t>
      </w:r>
    </w:p>
    <w:p w:rsidR="00CB654E" w:rsidRPr="00B139F8" w:rsidRDefault="00605088" w:rsidP="00B92A71">
      <w:pPr>
        <w:pStyle w:val="ListParagraph"/>
        <w:numPr>
          <w:ilvl w:val="0"/>
          <w:numId w:val="1"/>
        </w:numPr>
        <w:spacing w:line="240" w:lineRule="auto"/>
      </w:pPr>
      <w:r w:rsidRPr="00B139F8">
        <w:t>Perform</w:t>
      </w:r>
      <w:r w:rsidR="00CB654E" w:rsidRPr="00B139F8">
        <w:t xml:space="preserve"> other d</w:t>
      </w:r>
      <w:r w:rsidR="001A3B86">
        <w:t>uties as assigned by supervisor</w:t>
      </w:r>
    </w:p>
    <w:p w:rsidR="00E32230" w:rsidRDefault="00CB654E" w:rsidP="00CB654E">
      <w:pPr>
        <w:spacing w:line="240" w:lineRule="auto"/>
        <w:rPr>
          <w:b/>
        </w:rPr>
      </w:pPr>
      <w:r w:rsidRPr="00CB654E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:rsidR="00E32230" w:rsidRPr="004E6429" w:rsidRDefault="00E32230" w:rsidP="00E32230">
      <w:pPr>
        <w:spacing w:line="240" w:lineRule="auto"/>
        <w:contextualSpacing/>
      </w:pPr>
      <w:r w:rsidRPr="004E6429">
        <w:t>__________________________________________________________________________________________________</w:t>
      </w:r>
    </w:p>
    <w:p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SCHEDULE:</w:t>
      </w:r>
    </w:p>
    <w:p w:rsidR="000D7D02" w:rsidRDefault="000D7D02" w:rsidP="000D7D02">
      <w:pPr>
        <w:numPr>
          <w:ilvl w:val="0"/>
          <w:numId w:val="15"/>
        </w:numPr>
        <w:spacing w:line="240" w:lineRule="auto"/>
        <w:contextualSpacing/>
        <w:rPr>
          <w:color w:val="000000"/>
        </w:rPr>
      </w:pPr>
      <w:r>
        <w:rPr>
          <w:color w:val="000000"/>
        </w:rPr>
        <w:t>To be determined by supervisor</w:t>
      </w:r>
    </w:p>
    <w:p w:rsidR="004E6429" w:rsidRDefault="004E6429" w:rsidP="004E6429">
      <w:pPr>
        <w:spacing w:line="240" w:lineRule="auto"/>
        <w:contextualSpacing/>
        <w:rPr>
          <w:color w:val="000000"/>
        </w:rPr>
      </w:pPr>
    </w:p>
    <w:p w:rsidR="00A6402E" w:rsidRDefault="00A6402E" w:rsidP="00A6402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A6402E" w:rsidRDefault="00A6402E" w:rsidP="00A6402E">
      <w:pPr>
        <w:spacing w:line="240" w:lineRule="auto"/>
        <w:rPr>
          <w:b/>
        </w:rPr>
      </w:pPr>
      <w:r>
        <w:rPr>
          <w:b/>
        </w:rPr>
        <w:t>HOW TO APPLY:</w:t>
      </w:r>
    </w:p>
    <w:p w:rsidR="00A6402E" w:rsidRPr="005373A2" w:rsidRDefault="00A6402E" w:rsidP="00A6402E">
      <w:pPr>
        <w:pStyle w:val="ListParagraph"/>
        <w:numPr>
          <w:ilvl w:val="0"/>
          <w:numId w:val="11"/>
        </w:numPr>
        <w:spacing w:line="240" w:lineRule="auto"/>
      </w:pPr>
      <w:r w:rsidRPr="005373A2">
        <w:t>To apply for this position,</w:t>
      </w:r>
      <w:r>
        <w:t xml:space="preserve"> download an application from:  </w:t>
      </w:r>
      <w:hyperlink r:id="rId8" w:history="1">
        <w:r>
          <w:rPr>
            <w:rStyle w:val="Hyperlink"/>
          </w:rPr>
          <w:t>https://tinyurl.com/MPLapplication</w:t>
        </w:r>
      </w:hyperlink>
      <w:r>
        <w:t xml:space="preserve"> </w:t>
      </w:r>
    </w:p>
    <w:p w:rsidR="00A6402E" w:rsidRPr="005373A2" w:rsidRDefault="00A6402E" w:rsidP="00A6402E">
      <w:pPr>
        <w:pStyle w:val="ListParagraph"/>
        <w:numPr>
          <w:ilvl w:val="0"/>
          <w:numId w:val="11"/>
        </w:numPr>
        <w:spacing w:line="240" w:lineRule="auto"/>
      </w:pPr>
      <w:r w:rsidRPr="005373A2">
        <w:lastRenderedPageBreak/>
        <w:t>Please submit the completed application, a cover letter, and resume by mail to:</w:t>
      </w:r>
    </w:p>
    <w:p w:rsidR="00A6402E" w:rsidRPr="005373A2" w:rsidRDefault="00A6402E" w:rsidP="00A6402E">
      <w:pPr>
        <w:pStyle w:val="ListParagraph"/>
        <w:spacing w:line="240" w:lineRule="auto"/>
      </w:pPr>
      <w:r w:rsidRPr="005373A2">
        <w:tab/>
      </w:r>
      <w:r>
        <w:t>Mardea Harden, HR Manager</w:t>
      </w:r>
    </w:p>
    <w:p w:rsidR="00A6402E" w:rsidRPr="005373A2" w:rsidRDefault="00A6402E" w:rsidP="00A6402E">
      <w:pPr>
        <w:pStyle w:val="ListParagraph"/>
        <w:spacing w:line="240" w:lineRule="auto"/>
      </w:pPr>
      <w:r w:rsidRPr="005373A2">
        <w:tab/>
        <w:t>Massillon Public Library</w:t>
      </w:r>
    </w:p>
    <w:p w:rsidR="00A6402E" w:rsidRPr="005373A2" w:rsidRDefault="00A6402E" w:rsidP="00A6402E">
      <w:pPr>
        <w:pStyle w:val="ListParagraph"/>
        <w:spacing w:line="240" w:lineRule="auto"/>
      </w:pPr>
      <w:r w:rsidRPr="005373A2">
        <w:tab/>
        <w:t>208 Lincoln Way East</w:t>
      </w:r>
    </w:p>
    <w:p w:rsidR="00A6402E" w:rsidRPr="005373A2" w:rsidRDefault="00A6402E" w:rsidP="00A6402E">
      <w:pPr>
        <w:pStyle w:val="ListParagraph"/>
        <w:spacing w:line="240" w:lineRule="auto"/>
      </w:pPr>
      <w:r w:rsidRPr="005373A2">
        <w:tab/>
        <w:t>Massillon, OH  44646</w:t>
      </w:r>
    </w:p>
    <w:p w:rsidR="00A6402E" w:rsidRPr="005373A2" w:rsidRDefault="00A6402E" w:rsidP="00A6402E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The documents may also be scanned and submitted as email attachments to:  </w:t>
      </w:r>
      <w:hyperlink r:id="rId9" w:history="1">
        <w:r w:rsidRPr="007A1F4A">
          <w:rPr>
            <w:rStyle w:val="Hyperlink"/>
          </w:rPr>
          <w:t>hardenma@massillonlibrary.org</w:t>
        </w:r>
      </w:hyperlink>
    </w:p>
    <w:p w:rsidR="00A6402E" w:rsidRPr="005373A2" w:rsidRDefault="00A6402E" w:rsidP="00A6402E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Deadline for application:  </w:t>
      </w:r>
      <w:r w:rsidR="00DB3EC4">
        <w:t>3-20</w:t>
      </w:r>
      <w:bookmarkStart w:id="0" w:name="_GoBack"/>
      <w:bookmarkEnd w:id="0"/>
      <w:r>
        <w:t>-18</w:t>
      </w:r>
    </w:p>
    <w:p w:rsidR="00A6402E" w:rsidRPr="00EC112B" w:rsidRDefault="00A6402E" w:rsidP="00A6402E">
      <w:pPr>
        <w:spacing w:line="240" w:lineRule="auto"/>
        <w:contextualSpacing/>
      </w:pPr>
      <w:r>
        <w:t>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</w:t>
      </w:r>
    </w:p>
    <w:p w:rsidR="00A6402E" w:rsidRDefault="00A6402E" w:rsidP="00A6402E">
      <w:pPr>
        <w:spacing w:line="240" w:lineRule="auto"/>
        <w:contextualSpacing/>
        <w:rPr>
          <w:b/>
        </w:rPr>
      </w:pPr>
    </w:p>
    <w:p w:rsidR="00A6402E" w:rsidRDefault="00A6402E" w:rsidP="00A6402E">
      <w:pPr>
        <w:spacing w:line="240" w:lineRule="auto"/>
        <w:contextualSpacing/>
        <w:jc w:val="center"/>
        <w:rPr>
          <w:b/>
          <w:i/>
        </w:rPr>
      </w:pPr>
      <w:r>
        <w:rPr>
          <w:b/>
          <w:i/>
        </w:rPr>
        <w:t>EQUAL OPPORTUNITY EMPLOYER</w:t>
      </w:r>
    </w:p>
    <w:p w:rsidR="003C2E39" w:rsidRPr="00CE286B" w:rsidRDefault="003C2E39" w:rsidP="000D7D02">
      <w:pPr>
        <w:spacing w:line="240" w:lineRule="auto"/>
        <w:contextualSpacing/>
        <w:rPr>
          <w:b/>
          <w:i/>
        </w:rPr>
      </w:pPr>
    </w:p>
    <w:sectPr w:rsidR="003C2E39" w:rsidRPr="00CE286B" w:rsidSect="0067357D">
      <w:foot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0D" w:rsidRDefault="0048200D" w:rsidP="001E31D7">
      <w:pPr>
        <w:spacing w:after="0" w:line="240" w:lineRule="auto"/>
      </w:pPr>
      <w:r>
        <w:separator/>
      </w:r>
    </w:p>
  </w:endnote>
  <w:endnote w:type="continuationSeparator" w:id="0">
    <w:p w:rsidR="0048200D" w:rsidRDefault="0048200D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29" w:rsidRDefault="004E6429" w:rsidP="004E6429">
    <w:pPr>
      <w:pStyle w:val="Footer"/>
    </w:pPr>
    <w:r>
      <w:t>December 201</w:t>
    </w:r>
    <w:r w:rsidR="007354FB">
      <w:t>7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B3EC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B3EC4">
      <w:rPr>
        <w:b/>
        <w:bCs/>
        <w:noProof/>
      </w:rPr>
      <w:t>2</w:t>
    </w:r>
    <w:r>
      <w:rPr>
        <w:b/>
        <w:bCs/>
      </w:rPr>
      <w:fldChar w:fldCharType="end"/>
    </w:r>
  </w:p>
  <w:p w:rsidR="004E6429" w:rsidRDefault="004E6429" w:rsidP="004E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0D" w:rsidRDefault="0048200D" w:rsidP="001E31D7">
      <w:pPr>
        <w:spacing w:after="0" w:line="240" w:lineRule="auto"/>
      </w:pPr>
      <w:r>
        <w:separator/>
      </w:r>
    </w:p>
  </w:footnote>
  <w:footnote w:type="continuationSeparator" w:id="0">
    <w:p w:rsidR="0048200D" w:rsidRDefault="0048200D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C3EC6"/>
    <w:multiLevelType w:val="hybridMultilevel"/>
    <w:tmpl w:val="FD3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0A1A"/>
    <w:multiLevelType w:val="hybridMultilevel"/>
    <w:tmpl w:val="7B2E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83437"/>
    <w:multiLevelType w:val="hybridMultilevel"/>
    <w:tmpl w:val="668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287F"/>
    <w:multiLevelType w:val="hybridMultilevel"/>
    <w:tmpl w:val="82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088C"/>
    <w:multiLevelType w:val="hybridMultilevel"/>
    <w:tmpl w:val="09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C5A72"/>
    <w:rsid w:val="000D57C8"/>
    <w:rsid w:val="000D628E"/>
    <w:rsid w:val="000D7D02"/>
    <w:rsid w:val="0010517A"/>
    <w:rsid w:val="0011055F"/>
    <w:rsid w:val="00146C46"/>
    <w:rsid w:val="001A3B86"/>
    <w:rsid w:val="001E31D7"/>
    <w:rsid w:val="0020598D"/>
    <w:rsid w:val="00264A3B"/>
    <w:rsid w:val="00264A6D"/>
    <w:rsid w:val="00286BCF"/>
    <w:rsid w:val="00294AC3"/>
    <w:rsid w:val="002F04B8"/>
    <w:rsid w:val="002F36B9"/>
    <w:rsid w:val="003219CC"/>
    <w:rsid w:val="00351F8E"/>
    <w:rsid w:val="0036285F"/>
    <w:rsid w:val="00366FB9"/>
    <w:rsid w:val="003935EC"/>
    <w:rsid w:val="003A4354"/>
    <w:rsid w:val="003C2E39"/>
    <w:rsid w:val="003C478D"/>
    <w:rsid w:val="003C6735"/>
    <w:rsid w:val="003E70F4"/>
    <w:rsid w:val="0045676C"/>
    <w:rsid w:val="00466BE7"/>
    <w:rsid w:val="004764FC"/>
    <w:rsid w:val="0048200D"/>
    <w:rsid w:val="004E6429"/>
    <w:rsid w:val="0051404D"/>
    <w:rsid w:val="005300AB"/>
    <w:rsid w:val="0056112A"/>
    <w:rsid w:val="00562A0B"/>
    <w:rsid w:val="00590AF7"/>
    <w:rsid w:val="0059175B"/>
    <w:rsid w:val="005C149D"/>
    <w:rsid w:val="005C6B38"/>
    <w:rsid w:val="005E1302"/>
    <w:rsid w:val="00605088"/>
    <w:rsid w:val="00651AB5"/>
    <w:rsid w:val="00660ADB"/>
    <w:rsid w:val="00664117"/>
    <w:rsid w:val="00666E7C"/>
    <w:rsid w:val="0067357D"/>
    <w:rsid w:val="006A36D5"/>
    <w:rsid w:val="006D4CF2"/>
    <w:rsid w:val="006E144B"/>
    <w:rsid w:val="006F42F0"/>
    <w:rsid w:val="00712091"/>
    <w:rsid w:val="007354FB"/>
    <w:rsid w:val="00743360"/>
    <w:rsid w:val="00772781"/>
    <w:rsid w:val="00780F7F"/>
    <w:rsid w:val="007E5788"/>
    <w:rsid w:val="00870CC0"/>
    <w:rsid w:val="008A33AA"/>
    <w:rsid w:val="008B6259"/>
    <w:rsid w:val="008D7EBD"/>
    <w:rsid w:val="00903432"/>
    <w:rsid w:val="00904D43"/>
    <w:rsid w:val="009075FF"/>
    <w:rsid w:val="00931678"/>
    <w:rsid w:val="00931A51"/>
    <w:rsid w:val="00967080"/>
    <w:rsid w:val="009D2CDB"/>
    <w:rsid w:val="009E4047"/>
    <w:rsid w:val="00A024BD"/>
    <w:rsid w:val="00A21F5F"/>
    <w:rsid w:val="00A22806"/>
    <w:rsid w:val="00A6402E"/>
    <w:rsid w:val="00A71DD1"/>
    <w:rsid w:val="00AC432A"/>
    <w:rsid w:val="00B139F8"/>
    <w:rsid w:val="00B2064C"/>
    <w:rsid w:val="00B44D8A"/>
    <w:rsid w:val="00B67BEE"/>
    <w:rsid w:val="00B8718D"/>
    <w:rsid w:val="00B873D7"/>
    <w:rsid w:val="00B92A71"/>
    <w:rsid w:val="00BD4785"/>
    <w:rsid w:val="00BD5535"/>
    <w:rsid w:val="00C27476"/>
    <w:rsid w:val="00C5040F"/>
    <w:rsid w:val="00C679ED"/>
    <w:rsid w:val="00C73998"/>
    <w:rsid w:val="00C82C17"/>
    <w:rsid w:val="00CB4A35"/>
    <w:rsid w:val="00CB654E"/>
    <w:rsid w:val="00CC1781"/>
    <w:rsid w:val="00CD79C5"/>
    <w:rsid w:val="00CE286B"/>
    <w:rsid w:val="00D10978"/>
    <w:rsid w:val="00D14614"/>
    <w:rsid w:val="00D4583B"/>
    <w:rsid w:val="00DB3EC4"/>
    <w:rsid w:val="00DF5AE8"/>
    <w:rsid w:val="00DF7922"/>
    <w:rsid w:val="00E13424"/>
    <w:rsid w:val="00E3166E"/>
    <w:rsid w:val="00E31CDE"/>
    <w:rsid w:val="00E32230"/>
    <w:rsid w:val="00E40EB7"/>
    <w:rsid w:val="00E70047"/>
    <w:rsid w:val="00E71443"/>
    <w:rsid w:val="00EC2C5E"/>
    <w:rsid w:val="00F37BBA"/>
    <w:rsid w:val="00F819C3"/>
    <w:rsid w:val="00FC0FF1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B54C831-EBB0-47CD-935B-EC79C2E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A7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PL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denma@massillon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6283-AF21-448A-AF61-E076DABA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 Lynn</dc:creator>
  <cp:lastModifiedBy>Mardea Harden</cp:lastModifiedBy>
  <cp:revision>3</cp:revision>
  <cp:lastPrinted>2018-03-07T14:02:00Z</cp:lastPrinted>
  <dcterms:created xsi:type="dcterms:W3CDTF">2018-03-07T17:08:00Z</dcterms:created>
  <dcterms:modified xsi:type="dcterms:W3CDTF">2018-03-07T17:11:00Z</dcterms:modified>
</cp:coreProperties>
</file>